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22" w:rsidRDefault="006D0927" w:rsidP="00715622">
      <w:pPr>
        <w:spacing w:after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U</w:t>
      </w:r>
      <w:r w:rsidR="0034607C" w:rsidRPr="00715622">
        <w:rPr>
          <w:b/>
          <w:bCs/>
        </w:rPr>
        <w:t>n chemin de briques et de sang </w:t>
      </w:r>
      <w:r>
        <w:rPr>
          <w:b/>
          <w:bCs/>
        </w:rPr>
        <w:t>au Familistère</w:t>
      </w:r>
      <w:r w:rsidR="00715622">
        <w:rPr>
          <w:b/>
          <w:bCs/>
        </w:rPr>
        <w:t xml:space="preserve">- </w:t>
      </w:r>
      <w:r w:rsidR="00715622" w:rsidRPr="00715622">
        <w:rPr>
          <w:b/>
          <w:bCs/>
        </w:rPr>
        <w:t>Service éducatif du Familistère de Guise</w:t>
      </w:r>
    </w:p>
    <w:p w:rsidR="00715622" w:rsidRPr="00715622" w:rsidRDefault="00A94C05" w:rsidP="00715622">
      <w:pPr>
        <w:spacing w:after="0"/>
        <w:jc w:val="center"/>
        <w:rPr>
          <w:b/>
          <w:bCs/>
          <w:color w:val="FFC000"/>
        </w:rPr>
      </w:pPr>
      <w:r>
        <w:rPr>
          <w:b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77860</wp:posOffset>
                </wp:positionH>
                <wp:positionV relativeFrom="paragraph">
                  <wp:posOffset>1889760</wp:posOffset>
                </wp:positionV>
                <wp:extent cx="1524635" cy="2723515"/>
                <wp:effectExtent l="10160" t="13335" r="8255" b="6350"/>
                <wp:wrapNone/>
                <wp:docPr id="3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272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FC0" w:rsidRDefault="00633FC0" w:rsidP="00711B1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D09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es Deneux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éfaits </w:t>
                            </w:r>
                          </w:p>
                          <w:p w:rsidR="00633FC0" w:rsidRDefault="00633FC0" w:rsidP="00A35583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6. Pourquoi les Deneux ne sont-ils pas morts à cause de leur poêle ? </w:t>
                            </w:r>
                          </w:p>
                          <w:p w:rsidR="00633FC0" w:rsidRPr="001253FB" w:rsidRDefault="00633FC0" w:rsidP="00A35583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.…………………………………………………. ………………………………………………….………………………………………………….………………………………………………….…………………………………………………. ………………………………………………….………………………………………………….………………………………………………….…………………………………………………. ………………………………………………….………………………………………………….</w:t>
                            </w:r>
                          </w:p>
                          <w:p w:rsidR="00633FC0" w:rsidRPr="001253FB" w:rsidRDefault="00633FC0" w:rsidP="00A35583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33FC0" w:rsidRPr="001253FB" w:rsidRDefault="00633FC0" w:rsidP="00A35583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651.8pt;margin-top:148.8pt;width:120.05pt;height:21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">
                <v:textbox>
                  <w:txbxContent>
                    <w:p w:rsidR="00633FC0" w:rsidRDefault="00633FC0" w:rsidP="00711B1B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D0927">
                        <w:rPr>
                          <w:b/>
                          <w:bCs/>
                          <w:sz w:val="18"/>
                          <w:szCs w:val="18"/>
                        </w:rPr>
                        <w:t xml:space="preserve">Les Deneux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défaits </w:t>
                      </w:r>
                    </w:p>
                    <w:p w:rsidR="00633FC0" w:rsidRDefault="00633FC0" w:rsidP="00A35583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6. Pourquoi les Deneux ne sont-ils pas morts à cause de leur poêle ? </w:t>
                      </w:r>
                    </w:p>
                    <w:p w:rsidR="00633FC0" w:rsidRPr="001253FB" w:rsidRDefault="00633FC0" w:rsidP="00A35583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.…………………………………………………. ………………………………………………….………………………………………………….………………………………………………….…………………………………………………. ………………………………………………….………………………………………………….………………………………………………….…………………………………………………. ………………………………………………….………………………………………………….</w:t>
                      </w:r>
                    </w:p>
                    <w:p w:rsidR="00633FC0" w:rsidRPr="001253FB" w:rsidRDefault="00633FC0" w:rsidP="00A35583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633FC0" w:rsidRPr="001253FB" w:rsidRDefault="00633FC0" w:rsidP="00A35583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321310</wp:posOffset>
                </wp:positionV>
                <wp:extent cx="1524635" cy="2296160"/>
                <wp:effectExtent l="12700" t="6985" r="5715" b="11430"/>
                <wp:wrapNone/>
                <wp:docPr id="3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229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FC0" w:rsidRDefault="00633FC0" w:rsidP="00711B1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44A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tellier meurt sur scène</w:t>
                            </w:r>
                          </w:p>
                          <w:p w:rsidR="00633FC0" w:rsidRPr="008F4867" w:rsidRDefault="00633FC0" w:rsidP="008F4867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. Pourquoi les auteurs ont-ils choisi le théâtre comme lieu de suicide de l’administrateur-gérant Leutellier ? ………………………………………………….…………………………………………………. ………………………………………………….………………………………………………….………………………………………………….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-23.75pt;margin-top:25.3pt;width:120.05pt;height:18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">
                <v:textbox>
                  <w:txbxContent>
                    <w:p w:rsidR="00633FC0" w:rsidRDefault="00633FC0" w:rsidP="00711B1B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F44A6">
                        <w:rPr>
                          <w:b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utellier meurt sur scène</w:t>
                      </w:r>
                    </w:p>
                    <w:p w:rsidR="00633FC0" w:rsidRPr="008F4867" w:rsidRDefault="00633FC0" w:rsidP="008F4867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. Pourquoi les auteurs ont-ils choisi le théâtre comme lieu de suicide de l’administrateur-gérant Leutellier ? ………………………………………………….…………………………………………………. ………………………………………………….………………………………………………….………………………………………………….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4566920</wp:posOffset>
                </wp:positionV>
                <wp:extent cx="177165" cy="245110"/>
                <wp:effectExtent l="11430" t="13970" r="11430" b="7620"/>
                <wp:wrapNone/>
                <wp:docPr id="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0.15pt;margin-top:359.6pt;width:13.95pt;height:19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"/>
            </w:pict>
          </mc:Fallback>
        </mc:AlternateContent>
      </w:r>
      <w:r>
        <w:rPr>
          <w:b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4613275</wp:posOffset>
                </wp:positionV>
                <wp:extent cx="106680" cy="198755"/>
                <wp:effectExtent l="7620" t="12700" r="9525" b="7620"/>
                <wp:wrapNone/>
                <wp:docPr id="3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44.1pt;margin-top:363.25pt;width:8.4pt;height:1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qjIgIAAD0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"/>
            </w:pict>
          </mc:Fallback>
        </mc:AlternateContent>
      </w:r>
      <w:r>
        <w:rPr>
          <w:b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613275</wp:posOffset>
                </wp:positionV>
                <wp:extent cx="106680" cy="198755"/>
                <wp:effectExtent l="9525" t="12700" r="7620" b="7620"/>
                <wp:wrapNone/>
                <wp:docPr id="3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21.75pt;margin-top:363.25pt;width:8.4pt;height:1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mSIgIAAD0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"/>
            </w:pict>
          </mc:Fallback>
        </mc:AlternateContent>
      </w:r>
      <w:r>
        <w:rPr>
          <w:b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613275</wp:posOffset>
                </wp:positionV>
                <wp:extent cx="390525" cy="0"/>
                <wp:effectExtent l="9525" t="12700" r="9525" b="6350"/>
                <wp:wrapNone/>
                <wp:docPr id="3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21.75pt;margin-top:363.25pt;width:30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"/>
            </w:pict>
          </mc:Fallback>
        </mc:AlternateContent>
      </w:r>
      <w:r>
        <w:rPr>
          <w:b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4218305</wp:posOffset>
                </wp:positionV>
                <wp:extent cx="170180" cy="114935"/>
                <wp:effectExtent l="11430" t="8255" r="8890" b="10160"/>
                <wp:wrapNone/>
                <wp:docPr id="3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1493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38" o:spid="_x0000_s1026" type="#_x0000_t124" style="position:absolute;margin-left:30.15pt;margin-top:332.15pt;width:13.4pt;height:9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"/>
            </w:pict>
          </mc:Fallback>
        </mc:AlternateContent>
      </w:r>
      <w:r>
        <w:rPr>
          <w:b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4076065</wp:posOffset>
                </wp:positionV>
                <wp:extent cx="343535" cy="198755"/>
                <wp:effectExtent l="9525" t="8890" r="8890" b="11430"/>
                <wp:wrapNone/>
                <wp:docPr id="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52.5pt;margin-top:320.95pt;width:27.05pt;height:1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"/>
            </w:pict>
          </mc:Fallback>
        </mc:AlternateContent>
      </w:r>
      <w:r>
        <w:rPr>
          <w:b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4076065</wp:posOffset>
                </wp:positionV>
                <wp:extent cx="343535" cy="198755"/>
                <wp:effectExtent l="8890" t="8890" r="9525" b="1143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5.3pt;margin-top:320.95pt;width:27.05pt;height:1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"/>
            </w:pict>
          </mc:Fallback>
        </mc:AlternateContent>
      </w:r>
      <w:r>
        <w:rPr>
          <w:b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952240</wp:posOffset>
                </wp:positionV>
                <wp:extent cx="390525" cy="198755"/>
                <wp:effectExtent l="9525" t="8890" r="9525" b="11430"/>
                <wp:wrapNone/>
                <wp:docPr id="3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1.75pt;margin-top:311.2pt;width:30.75pt;height:1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"/>
            </w:pict>
          </mc:Fallback>
        </mc:AlternateContent>
      </w:r>
      <w:r>
        <w:rPr>
          <w:b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145280</wp:posOffset>
                </wp:positionV>
                <wp:extent cx="390525" cy="0"/>
                <wp:effectExtent l="9525" t="11430" r="9525" b="7620"/>
                <wp:wrapNone/>
                <wp:docPr id="2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1.75pt;margin-top:326.4pt;width:30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"/>
            </w:pict>
          </mc:Fallback>
        </mc:AlternateContent>
      </w:r>
      <w:r>
        <w:rPr>
          <w:b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5226050</wp:posOffset>
                </wp:positionV>
                <wp:extent cx="1832610" cy="1485900"/>
                <wp:effectExtent l="10160" t="6350" r="5080" b="1270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FC0" w:rsidRDefault="00633FC0" w:rsidP="006D092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D09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a mort du vieil Aristide</w:t>
                            </w:r>
                          </w:p>
                          <w:p w:rsidR="00633FC0" w:rsidRDefault="00633FC0" w:rsidP="00AF44A6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D0927"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 quoi sert le jardin ? ……………………………………………………………………………………………………………………</w:t>
                            </w:r>
                            <w:r w:rsidR="00101A7E">
                              <w:rPr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</w:p>
                          <w:p w:rsidR="00633FC0" w:rsidRDefault="00633FC0" w:rsidP="00AF44A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Qui est enterré dans ce lieu de vie ? ……………………</w:t>
                            </w:r>
                            <w:r w:rsidR="00101A7E">
                              <w:rPr>
                                <w:sz w:val="18"/>
                                <w:szCs w:val="18"/>
                              </w:rPr>
                              <w:t>………………………</w:t>
                            </w:r>
                          </w:p>
                          <w:p w:rsidR="00633FC0" w:rsidRPr="006D0927" w:rsidRDefault="00633FC0" w:rsidP="00EF47D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..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240.8pt;margin-top:411.5pt;width:144.3pt;height:1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">
                <v:textbox>
                  <w:txbxContent>
                    <w:p w:rsidR="00633FC0" w:rsidRDefault="00633FC0" w:rsidP="006D0927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D0927">
                        <w:rPr>
                          <w:b/>
                          <w:bCs/>
                          <w:sz w:val="18"/>
                          <w:szCs w:val="18"/>
                        </w:rPr>
                        <w:t>La mort du vieil Aristide</w:t>
                      </w:r>
                    </w:p>
                    <w:p w:rsidR="00633FC0" w:rsidRDefault="00633FC0" w:rsidP="00AF44A6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6D0927">
                        <w:rPr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sz w:val="18"/>
                          <w:szCs w:val="18"/>
                        </w:rPr>
                        <w:t xml:space="preserve"> A quoi sert le jardin ? ……………………………………………………………………………………………………………………</w:t>
                      </w:r>
                      <w:r w:rsidR="00101A7E">
                        <w:rPr>
                          <w:sz w:val="18"/>
                          <w:szCs w:val="18"/>
                        </w:rPr>
                        <w:t>………………………………</w:t>
                      </w:r>
                    </w:p>
                    <w:p w:rsidR="00633FC0" w:rsidRDefault="00633FC0" w:rsidP="00AF44A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Qui est enterré dans ce lieu de vie ? ……………………</w:t>
                      </w:r>
                      <w:r w:rsidR="00101A7E">
                        <w:rPr>
                          <w:sz w:val="18"/>
                          <w:szCs w:val="18"/>
                        </w:rPr>
                        <w:t>………………………</w:t>
                      </w:r>
                    </w:p>
                    <w:p w:rsidR="00633FC0" w:rsidRPr="006D0927" w:rsidRDefault="00633FC0" w:rsidP="00EF47D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..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5233035</wp:posOffset>
                </wp:positionV>
                <wp:extent cx="2819400" cy="1485900"/>
                <wp:effectExtent l="12065" t="13335" r="6985" b="571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FC0" w:rsidRDefault="00633FC0" w:rsidP="00711B1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44A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ne cour centrale pour les Familistériens</w:t>
                            </w:r>
                          </w:p>
                          <w:p w:rsidR="00633FC0" w:rsidRDefault="00633FC0" w:rsidP="006C04C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. A quoi servaient les associés ? ……………………………</w:t>
                            </w:r>
                            <w:r w:rsidR="00101A7E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:rsidR="00633FC0" w:rsidRDefault="00633FC0" w:rsidP="006C04C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. …………………………………….........</w:t>
                            </w:r>
                            <w:r w:rsidR="00101A7E">
                              <w:rPr>
                                <w:sz w:val="18"/>
                                <w:szCs w:val="18"/>
                              </w:rPr>
                              <w:t>.......</w:t>
                            </w:r>
                          </w:p>
                          <w:p w:rsidR="00633FC0" w:rsidRDefault="00633FC0" w:rsidP="00E81B3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101A7E">
                              <w:rPr>
                                <w:sz w:val="18"/>
                                <w:szCs w:val="18"/>
                              </w:rPr>
                              <w:t>……………………..</w:t>
                            </w:r>
                          </w:p>
                          <w:p w:rsidR="00633FC0" w:rsidRDefault="00633FC0" w:rsidP="00633FC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. Que faisaient les enfants dans la cour tous les jours ? …………………………………………………………………</w:t>
                            </w:r>
                            <w:r w:rsidR="00101A7E">
                              <w:rPr>
                                <w:sz w:val="18"/>
                                <w:szCs w:val="18"/>
                              </w:rPr>
                              <w:t>………..</w:t>
                            </w:r>
                          </w:p>
                          <w:p w:rsidR="00633FC0" w:rsidRPr="007F2D0C" w:rsidRDefault="00633FC0" w:rsidP="00633FC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e fois par an ? …………………………………………………</w:t>
                            </w:r>
                            <w:r w:rsidR="00101A7E">
                              <w:rPr>
                                <w:sz w:val="18"/>
                                <w:szCs w:val="18"/>
                              </w:rPr>
                              <w:t>………..</w:t>
                            </w:r>
                          </w:p>
                          <w:p w:rsidR="00633FC0" w:rsidRPr="007F2D0C" w:rsidRDefault="00633FC0" w:rsidP="0057112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408.95pt;margin-top:412.05pt;width:222pt;height:1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WXLgIAAFo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">
                <v:textbox>
                  <w:txbxContent>
                    <w:p w:rsidR="00633FC0" w:rsidRDefault="00633FC0" w:rsidP="00711B1B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F44A6">
                        <w:rPr>
                          <w:b/>
                          <w:bCs/>
                          <w:sz w:val="18"/>
                          <w:szCs w:val="18"/>
                        </w:rPr>
                        <w:t>Une cour centrale pour les Familistériens</w:t>
                      </w:r>
                    </w:p>
                    <w:p w:rsidR="00633FC0" w:rsidRDefault="00633FC0" w:rsidP="006C04C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. A quoi servaient les associés ? ……………………………</w:t>
                      </w:r>
                      <w:r w:rsidR="00101A7E">
                        <w:rPr>
                          <w:sz w:val="18"/>
                          <w:szCs w:val="18"/>
                        </w:rPr>
                        <w:t>……</w:t>
                      </w:r>
                    </w:p>
                    <w:p w:rsidR="00633FC0" w:rsidRDefault="00633FC0" w:rsidP="006C04C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. …………………………………….........</w:t>
                      </w:r>
                      <w:r w:rsidR="00101A7E">
                        <w:rPr>
                          <w:sz w:val="18"/>
                          <w:szCs w:val="18"/>
                        </w:rPr>
                        <w:t>.......</w:t>
                      </w:r>
                    </w:p>
                    <w:p w:rsidR="00633FC0" w:rsidRDefault="00633FC0" w:rsidP="00E81B3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101A7E">
                        <w:rPr>
                          <w:sz w:val="18"/>
                          <w:szCs w:val="18"/>
                        </w:rPr>
                        <w:t>……………………..</w:t>
                      </w:r>
                    </w:p>
                    <w:p w:rsidR="00633FC0" w:rsidRDefault="00633FC0" w:rsidP="00633FC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. Que faisaient les enfants dans la cour tous les jours ? …………………………………………………………………</w:t>
                      </w:r>
                      <w:r w:rsidR="00101A7E">
                        <w:rPr>
                          <w:sz w:val="18"/>
                          <w:szCs w:val="18"/>
                        </w:rPr>
                        <w:t>………..</w:t>
                      </w:r>
                    </w:p>
                    <w:p w:rsidR="00633FC0" w:rsidRPr="007F2D0C" w:rsidRDefault="00633FC0" w:rsidP="00633FC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ne fois par an ? …………………………………………………</w:t>
                      </w:r>
                      <w:r w:rsidR="00101A7E">
                        <w:rPr>
                          <w:sz w:val="18"/>
                          <w:szCs w:val="18"/>
                        </w:rPr>
                        <w:t>………..</w:t>
                      </w:r>
                    </w:p>
                    <w:p w:rsidR="00633FC0" w:rsidRPr="007F2D0C" w:rsidRDefault="00633FC0" w:rsidP="0057112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2797810</wp:posOffset>
                </wp:positionV>
                <wp:extent cx="1213485" cy="295275"/>
                <wp:effectExtent l="27305" t="54610" r="64135" b="50165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95275"/>
                        </a:xfrm>
                        <a:prstGeom prst="rightArrow">
                          <a:avLst>
                            <a:gd name="adj1" fmla="val 50000"/>
                            <a:gd name="adj2" fmla="val 102742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1" o:spid="_x0000_s1026" type="#_x0000_t13" style="position:absolute;margin-left:373.4pt;margin-top:220.3pt;width:95.5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" strokeweight="3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517130</wp:posOffset>
                </wp:positionH>
                <wp:positionV relativeFrom="paragraph">
                  <wp:posOffset>4445635</wp:posOffset>
                </wp:positionV>
                <wp:extent cx="760730" cy="297815"/>
                <wp:effectExtent l="11430" t="6985" r="8890" b="9525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73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591.9pt;margin-top:350.05pt;width:59.9pt;height:2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"/>
            </w:pict>
          </mc:Fallback>
        </mc:AlternateContent>
      </w:r>
      <w:r>
        <w:rPr>
          <w:b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277860</wp:posOffset>
                </wp:positionH>
                <wp:positionV relativeFrom="paragraph">
                  <wp:posOffset>4743450</wp:posOffset>
                </wp:positionV>
                <wp:extent cx="1524635" cy="1975485"/>
                <wp:effectExtent l="10160" t="9525" r="8255" b="5715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197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FC0" w:rsidRDefault="00633FC0" w:rsidP="007C41C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a cave </w:t>
                            </w:r>
                            <w:r w:rsidR="007C41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end l’air</w:t>
                            </w:r>
                          </w:p>
                          <w:p w:rsidR="00633FC0" w:rsidRDefault="00633FC0" w:rsidP="00227EA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35583">
                              <w:rPr>
                                <w:sz w:val="18"/>
                                <w:szCs w:val="18"/>
                              </w:rPr>
                              <w:t>7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umérotez ces proposi- tions pour les classer :</w:t>
                            </w:r>
                          </w:p>
                          <w:p w:rsidR="00633FC0" w:rsidRDefault="00633FC0" w:rsidP="00227EA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’air arrive aux appartements par des conduits de ventilation.</w:t>
                            </w:r>
                          </w:p>
                          <w:p w:rsidR="00633FC0" w:rsidRDefault="00633FC0" w:rsidP="00227EA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’air entre par de larges ouvertures orientées Nord</w:t>
                            </w:r>
                          </w:p>
                          <w:p w:rsidR="00633FC0" w:rsidRDefault="00633FC0" w:rsidP="00227EA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’air circule dans la cave.</w:t>
                            </w:r>
                          </w:p>
                          <w:p w:rsidR="00633FC0" w:rsidRPr="00A35583" w:rsidRDefault="00633FC0" w:rsidP="007F2D0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s soupiraux laissent passer l’air dans la co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651.8pt;margin-top:373.5pt;width:120.05pt;height:15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">
                <v:textbox>
                  <w:txbxContent>
                    <w:p w:rsidR="00633FC0" w:rsidRDefault="00633FC0" w:rsidP="007C41C7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La cave </w:t>
                      </w:r>
                      <w:r w:rsidR="007C41C7">
                        <w:rPr>
                          <w:b/>
                          <w:bCs/>
                          <w:sz w:val="18"/>
                          <w:szCs w:val="18"/>
                        </w:rPr>
                        <w:t>prend l’air</w:t>
                      </w:r>
                    </w:p>
                    <w:p w:rsidR="00633FC0" w:rsidRDefault="00633FC0" w:rsidP="00227EAA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A35583">
                        <w:rPr>
                          <w:sz w:val="18"/>
                          <w:szCs w:val="18"/>
                        </w:rPr>
                        <w:t>7.</w:t>
                      </w:r>
                      <w:r>
                        <w:rPr>
                          <w:sz w:val="18"/>
                          <w:szCs w:val="18"/>
                        </w:rPr>
                        <w:t xml:space="preserve"> Numérotez ces proposi- tions pour les classer :</w:t>
                      </w:r>
                    </w:p>
                    <w:p w:rsidR="00633FC0" w:rsidRDefault="00633FC0" w:rsidP="00227EA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142" w:hanging="142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’air arrive aux appartements par des conduits de ventilation.</w:t>
                      </w:r>
                    </w:p>
                    <w:p w:rsidR="00633FC0" w:rsidRDefault="00633FC0" w:rsidP="00227EA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142" w:hanging="142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’air entre par de larges ouvertures orientées Nord</w:t>
                      </w:r>
                    </w:p>
                    <w:p w:rsidR="00633FC0" w:rsidRDefault="00633FC0" w:rsidP="00227EA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142" w:hanging="142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’air circule dans la cave.</w:t>
                      </w:r>
                    </w:p>
                    <w:p w:rsidR="00633FC0" w:rsidRPr="00A35583" w:rsidRDefault="00633FC0" w:rsidP="007F2D0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142" w:hanging="142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s soupiraux laissent passer l’air dans la cou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277860</wp:posOffset>
                </wp:positionH>
                <wp:positionV relativeFrom="paragraph">
                  <wp:posOffset>321310</wp:posOffset>
                </wp:positionV>
                <wp:extent cx="1524635" cy="1485900"/>
                <wp:effectExtent l="10160" t="6985" r="8255" b="12065"/>
                <wp:wrapNone/>
                <wp:docPr id="2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FC0" w:rsidRDefault="00633FC0" w:rsidP="00711B1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44A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rceau de verre</w:t>
                            </w:r>
                          </w:p>
                          <w:p w:rsidR="00633FC0" w:rsidRDefault="00633FC0" w:rsidP="006C04C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C04C3">
                              <w:rPr>
                                <w:sz w:val="18"/>
                                <w:szCs w:val="18"/>
                              </w:rPr>
                              <w:t xml:space="preserve">11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 observant, relevez 2 rôles de la verrière :</w:t>
                            </w:r>
                          </w:p>
                          <w:p w:rsidR="00633FC0" w:rsidRDefault="00633FC0" w:rsidP="00633FC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............................................</w:t>
                            </w:r>
                          </w:p>
                          <w:p w:rsidR="00633FC0" w:rsidRDefault="00633FC0" w:rsidP="006C04C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…………………………………………</w:t>
                            </w:r>
                          </w:p>
                          <w:p w:rsidR="003659AF" w:rsidRDefault="00633FC0" w:rsidP="003659A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2. </w:t>
                            </w:r>
                            <w:r w:rsidR="003659AF">
                              <w:rPr>
                                <w:sz w:val="18"/>
                                <w:szCs w:val="18"/>
                              </w:rPr>
                              <w:t>Quelles conséquences a eu la PGM sur leFamilistère?</w:t>
                            </w:r>
                          </w:p>
                          <w:p w:rsidR="00633FC0" w:rsidRPr="006C04C3" w:rsidRDefault="003659AF" w:rsidP="003659A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..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651.8pt;margin-top:25.3pt;width:120.05pt;height:1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">
                <v:textbox>
                  <w:txbxContent>
                    <w:p w:rsidR="00633FC0" w:rsidRDefault="00633FC0" w:rsidP="00711B1B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F44A6">
                        <w:rPr>
                          <w:b/>
                          <w:bCs/>
                          <w:sz w:val="18"/>
                          <w:szCs w:val="18"/>
                        </w:rPr>
                        <w:t>Marceau de verre</w:t>
                      </w:r>
                    </w:p>
                    <w:p w:rsidR="00633FC0" w:rsidRDefault="00633FC0" w:rsidP="006C04C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C04C3">
                        <w:rPr>
                          <w:sz w:val="18"/>
                          <w:szCs w:val="18"/>
                        </w:rPr>
                        <w:t xml:space="preserve">11. </w:t>
                      </w:r>
                      <w:r>
                        <w:rPr>
                          <w:sz w:val="18"/>
                          <w:szCs w:val="18"/>
                        </w:rPr>
                        <w:t>En observant, relevez 2 rôles de la verrière :</w:t>
                      </w:r>
                    </w:p>
                    <w:p w:rsidR="00633FC0" w:rsidRDefault="00633FC0" w:rsidP="00633FC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............................................</w:t>
                      </w:r>
                    </w:p>
                    <w:p w:rsidR="00633FC0" w:rsidRDefault="00633FC0" w:rsidP="006C04C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…………………………………………</w:t>
                      </w:r>
                    </w:p>
                    <w:p w:rsidR="003659AF" w:rsidRDefault="00633FC0" w:rsidP="003659A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2. </w:t>
                      </w:r>
                      <w:r w:rsidR="003659AF">
                        <w:rPr>
                          <w:sz w:val="18"/>
                          <w:szCs w:val="18"/>
                        </w:rPr>
                        <w:t>Quelles conséquences a eu la PGM sur leFamilistère?</w:t>
                      </w:r>
                    </w:p>
                    <w:p w:rsidR="00633FC0" w:rsidRPr="006C04C3" w:rsidRDefault="003659AF" w:rsidP="003659A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..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013065</wp:posOffset>
                </wp:positionH>
                <wp:positionV relativeFrom="paragraph">
                  <wp:posOffset>648970</wp:posOffset>
                </wp:positionV>
                <wp:extent cx="264795" cy="0"/>
                <wp:effectExtent l="12065" t="10795" r="8890" b="825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630.95pt;margin-top:51.1pt;width:20.8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13345</wp:posOffset>
                </wp:positionH>
                <wp:positionV relativeFrom="paragraph">
                  <wp:posOffset>450850</wp:posOffset>
                </wp:positionV>
                <wp:extent cx="299720" cy="295275"/>
                <wp:effectExtent l="26670" t="22225" r="26035" b="25400"/>
                <wp:wrapNone/>
                <wp:docPr id="2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3FC0" w:rsidRPr="0034607C" w:rsidRDefault="00633FC0" w:rsidP="0085142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32" style="position:absolute;left:0;text-align:left;margin-left:607.35pt;margin-top:35.5pt;width:23.6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" strokeweight="3pt">
                <v:textbox>
                  <w:txbxContent>
                    <w:p w:rsidR="00633FC0" w:rsidRPr="0034607C" w:rsidRDefault="00633FC0" w:rsidP="0085142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5233035</wp:posOffset>
                </wp:positionV>
                <wp:extent cx="3225165" cy="1485900"/>
                <wp:effectExtent l="12700" t="13335" r="10160" b="5715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FC0" w:rsidRDefault="00633FC0" w:rsidP="006D092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D09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a noyade de la veuve Granger</w:t>
                            </w:r>
                          </w:p>
                          <w:p w:rsidR="00633FC0" w:rsidRDefault="00633FC0" w:rsidP="00AF44A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AF44A6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Qu’a mis en place Godin pour faciliter l’apprentissage de la nage aux enfants ? ……………………………………………………………………..</w:t>
                            </w:r>
                          </w:p>
                          <w:p w:rsidR="00633FC0" w:rsidRDefault="00633FC0" w:rsidP="00AF44A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633FC0" w:rsidRDefault="00633FC0" w:rsidP="00AF44A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4. Relevez 2 objets d’hygiène fabriqués à l’usine Godin et mis à la disposition des Familistériens : </w:t>
                            </w:r>
                          </w:p>
                          <w:p w:rsidR="00633FC0" w:rsidRDefault="00633FC0" w:rsidP="00AF44A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…………………………………………………………………………………………………</w:t>
                            </w:r>
                          </w:p>
                          <w:p w:rsidR="00633FC0" w:rsidRPr="00AF44A6" w:rsidRDefault="00633FC0" w:rsidP="00AF44A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-23.75pt;margin-top:412.05pt;width:253.95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">
                <v:textbox>
                  <w:txbxContent>
                    <w:p w:rsidR="00633FC0" w:rsidRDefault="00633FC0" w:rsidP="006D0927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D0927">
                        <w:rPr>
                          <w:b/>
                          <w:bCs/>
                          <w:sz w:val="18"/>
                          <w:szCs w:val="18"/>
                        </w:rPr>
                        <w:t>La noyade de la veuve Granger</w:t>
                      </w:r>
                    </w:p>
                    <w:p w:rsidR="00633FC0" w:rsidRDefault="00633FC0" w:rsidP="00AF44A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AF44A6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>Qu’a mis en place Godin pour faciliter l’apprentissage de la nage aux enfants ? ……………………………………………………………………..</w:t>
                      </w:r>
                    </w:p>
                    <w:p w:rsidR="00633FC0" w:rsidRDefault="00633FC0" w:rsidP="00AF44A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633FC0" w:rsidRDefault="00633FC0" w:rsidP="00AF44A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4. Relevez 2 objets d’hygiène fabriqués à l’usine Godin et mis à la disposition des Familistériens : </w:t>
                      </w:r>
                    </w:p>
                    <w:p w:rsidR="00633FC0" w:rsidRDefault="00633FC0" w:rsidP="00AF44A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…………………………………………………………………………………………………</w:t>
                      </w:r>
                    </w:p>
                    <w:p w:rsidR="00633FC0" w:rsidRPr="00AF44A6" w:rsidRDefault="00633FC0" w:rsidP="00AF44A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2787015</wp:posOffset>
                </wp:positionV>
                <wp:extent cx="299720" cy="295275"/>
                <wp:effectExtent l="24130" t="24765" r="19050" b="22860"/>
                <wp:wrapNone/>
                <wp:docPr id="1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3FC0" w:rsidRPr="0034607C" w:rsidRDefault="00633FC0" w:rsidP="0034607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4" style="position:absolute;left:0;text-align:left;margin-left:342.4pt;margin-top:219.45pt;width:23.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" strokeweight="3pt">
                <v:textbox>
                  <w:txbxContent>
                    <w:p w:rsidR="00633FC0" w:rsidRPr="0034607C" w:rsidRDefault="00633FC0" w:rsidP="0034607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2727960</wp:posOffset>
                </wp:positionV>
                <wp:extent cx="1524635" cy="2350135"/>
                <wp:effectExtent l="12700" t="13335" r="5715" b="8255"/>
                <wp:wrapNone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235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FC0" w:rsidRDefault="00633FC0" w:rsidP="00AF44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D09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n vagabond arrêté</w:t>
                            </w:r>
                          </w:p>
                          <w:p w:rsidR="00633FC0" w:rsidRPr="00AF44A6" w:rsidRDefault="00633FC0" w:rsidP="00A35583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 sur le schéma suivant, placez les termes : théâtre, statue Godin, aile droite, aile gauche, pavillon central, 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left:0;text-align:left;margin-left:-23.75pt;margin-top:214.8pt;width:120.05pt;height:18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">
                <v:textbox>
                  <w:txbxContent>
                    <w:p w:rsidR="00633FC0" w:rsidRDefault="00633FC0" w:rsidP="00AF44A6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D0927">
                        <w:rPr>
                          <w:b/>
                          <w:bCs/>
                          <w:sz w:val="18"/>
                          <w:szCs w:val="18"/>
                        </w:rPr>
                        <w:t>Un vagabond arrêté</w:t>
                      </w:r>
                    </w:p>
                    <w:p w:rsidR="00633FC0" w:rsidRPr="00AF44A6" w:rsidRDefault="00633FC0" w:rsidP="00A35583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. sur le schéma suivant, placez les termes : théâtre, statue Godin, aile droite, aile gauche, pavillon central, pla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511925</wp:posOffset>
                </wp:positionH>
                <wp:positionV relativeFrom="paragraph">
                  <wp:posOffset>2940050</wp:posOffset>
                </wp:positionV>
                <wp:extent cx="1765935" cy="10795"/>
                <wp:effectExtent l="6350" t="6350" r="8890" b="11430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9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512.75pt;margin-top:231.5pt;width:139.05pt;height: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199630</wp:posOffset>
                </wp:positionH>
                <wp:positionV relativeFrom="paragraph">
                  <wp:posOffset>4995545</wp:posOffset>
                </wp:positionV>
                <wp:extent cx="0" cy="265430"/>
                <wp:effectExtent l="8255" t="13970" r="10795" b="635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566.9pt;margin-top:393.35pt;width:0;height:2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bjHwIAADw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1362075</wp:posOffset>
                </wp:positionV>
                <wp:extent cx="1101725" cy="801370"/>
                <wp:effectExtent l="13335" t="9525" r="8890" b="825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801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96.3pt;margin-top:107.25pt;width:86.75pt;height:6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qtIwIAAEI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4977765</wp:posOffset>
                </wp:positionV>
                <wp:extent cx="0" cy="265430"/>
                <wp:effectExtent l="8255" t="5715" r="10795" b="508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73.4pt;margin-top:391.95pt;width:0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0BHwIAADw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3921125</wp:posOffset>
                </wp:positionV>
                <wp:extent cx="0" cy="1322070"/>
                <wp:effectExtent l="12700" t="6350" r="6350" b="508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72pt;margin-top:308.75pt;width:0;height:10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2163445</wp:posOffset>
                </wp:positionV>
                <wp:extent cx="299720" cy="295275"/>
                <wp:effectExtent l="19685" t="20320" r="23495" b="27305"/>
                <wp:wrapNone/>
                <wp:docPr id="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3FC0" w:rsidRPr="0034607C" w:rsidRDefault="00633FC0" w:rsidP="0034607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36" style="position:absolute;left:0;text-align:left;margin-left:173.3pt;margin-top:170.35pt;width:23.6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" strokeweight="3pt">
                <v:textbox>
                  <w:txbxContent>
                    <w:p w:rsidR="00633FC0" w:rsidRPr="0034607C" w:rsidRDefault="00633FC0" w:rsidP="0034607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2727960</wp:posOffset>
                </wp:positionV>
                <wp:extent cx="2388870" cy="0"/>
                <wp:effectExtent l="13335" t="13335" r="7620" b="571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8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96.3pt;margin-top:214.8pt;width:188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2448560</wp:posOffset>
                </wp:positionV>
                <wp:extent cx="299720" cy="295275"/>
                <wp:effectExtent l="24130" t="19685" r="19050" b="27940"/>
                <wp:wrapNone/>
                <wp:docPr id="1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3FC0" w:rsidRPr="0034607C" w:rsidRDefault="00633FC0" w:rsidP="0034607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7" style="position:absolute;left:0;text-align:left;margin-left:278.65pt;margin-top:192.8pt;width:23.6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" strokeweight="3pt">
                <v:textbox>
                  <w:txbxContent>
                    <w:p w:rsidR="00633FC0" w:rsidRPr="0034607C" w:rsidRDefault="00633FC0" w:rsidP="0034607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51040</wp:posOffset>
                </wp:positionH>
                <wp:positionV relativeFrom="paragraph">
                  <wp:posOffset>4682490</wp:posOffset>
                </wp:positionV>
                <wp:extent cx="299720" cy="295275"/>
                <wp:effectExtent l="21590" t="24765" r="21590" b="22860"/>
                <wp:wrapNone/>
                <wp:docPr id="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3FC0" w:rsidRPr="0034607C" w:rsidRDefault="00633FC0" w:rsidP="0085142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8" style="position:absolute;left:0;text-align:left;margin-left:555.2pt;margin-top:368.7pt;width:23.6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" strokeweight="3pt">
                <v:textbox>
                  <w:txbxContent>
                    <w:p w:rsidR="00633FC0" w:rsidRPr="0034607C" w:rsidRDefault="00633FC0" w:rsidP="0085142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17410</wp:posOffset>
                </wp:positionH>
                <wp:positionV relativeFrom="paragraph">
                  <wp:posOffset>4287520</wp:posOffset>
                </wp:positionV>
                <wp:extent cx="299720" cy="295275"/>
                <wp:effectExtent l="26035" t="20320" r="26670" b="27305"/>
                <wp:wrapNone/>
                <wp:docPr id="8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3FC0" w:rsidRPr="0034607C" w:rsidRDefault="00633FC0" w:rsidP="0085142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39" style="position:absolute;left:0;text-align:left;margin-left:568.3pt;margin-top:337.6pt;width:23.6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" strokeweight="3pt">
                <v:textbox>
                  <w:txbxContent>
                    <w:p w:rsidR="00633FC0" w:rsidRPr="0034607C" w:rsidRDefault="00633FC0" w:rsidP="0085142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12205</wp:posOffset>
                </wp:positionH>
                <wp:positionV relativeFrom="paragraph">
                  <wp:posOffset>2787015</wp:posOffset>
                </wp:positionV>
                <wp:extent cx="299720" cy="295275"/>
                <wp:effectExtent l="20955" t="24765" r="22225" b="22860"/>
                <wp:wrapNone/>
                <wp:docPr id="7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3FC0" w:rsidRPr="0034607C" w:rsidRDefault="00633FC0" w:rsidP="0085142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40" style="position:absolute;left:0;text-align:left;margin-left:489.15pt;margin-top:219.45pt;width:23.6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" strokeweight="3pt">
                <v:textbox>
                  <w:txbxContent>
                    <w:p w:rsidR="00633FC0" w:rsidRPr="0034607C" w:rsidRDefault="00633FC0" w:rsidP="0085142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3640455</wp:posOffset>
                </wp:positionV>
                <wp:extent cx="299720" cy="295275"/>
                <wp:effectExtent l="23495" t="20955" r="19685" b="26670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3FC0" w:rsidRPr="0034607C" w:rsidRDefault="00633FC0" w:rsidP="0034607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41" style="position:absolute;left:0;text-align:left;margin-left:160.1pt;margin-top:286.65pt;width:23.6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" strokeweight="3pt">
                <v:textbox>
                  <w:txbxContent>
                    <w:p w:rsidR="00633FC0" w:rsidRPr="0034607C" w:rsidRDefault="00633FC0" w:rsidP="0034607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4682490</wp:posOffset>
                </wp:positionV>
                <wp:extent cx="299720" cy="295275"/>
                <wp:effectExtent l="19050" t="24765" r="24130" b="22860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3FC0" w:rsidRPr="0034607C" w:rsidRDefault="00633FC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607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42" style="position:absolute;left:0;text-align:left;margin-left:361.5pt;margin-top:368.7pt;width:23.6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" strokeweight="3pt">
                <v:textbox>
                  <w:txbxContent>
                    <w:p w:rsidR="00633FC0" w:rsidRPr="0034607C" w:rsidRDefault="00633FC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4607C"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128905</wp:posOffset>
                </wp:positionV>
                <wp:extent cx="3750945" cy="4939665"/>
                <wp:effectExtent l="190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945" cy="493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FC0" w:rsidRPr="00715622" w:rsidRDefault="00633FC0" w:rsidP="007156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tapes</w:t>
                            </w:r>
                            <w:r w:rsidRPr="00715622">
                              <w:rPr>
                                <w:b/>
                                <w:bCs/>
                                <w:u w:val="single"/>
                              </w:rPr>
                              <w:t xml:space="preserve"> extérieur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s</w:t>
                            </w:r>
                          </w:p>
                          <w:p w:rsidR="00633FC0" w:rsidRDefault="00633FC0" w:rsidP="003460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61080" cy="4860925"/>
                                  <wp:effectExtent l="19050" t="0" r="1270" b="0"/>
                                  <wp:docPr id="1" name="Image 1" descr="F:\2012-03 (mars)\Numériser00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2012-03 (mars)\Numériser00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1080" cy="4860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left:0;text-align:left;margin-left:104.4pt;margin-top:10.15pt;width:295.35pt;height:38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" stroked="f">
                <v:textbox>
                  <w:txbxContent>
                    <w:p w:rsidR="00633FC0" w:rsidRPr="00715622" w:rsidRDefault="00633FC0" w:rsidP="00715622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tapes</w:t>
                      </w:r>
                      <w:r w:rsidRPr="00715622">
                        <w:rPr>
                          <w:b/>
                          <w:bCs/>
                          <w:u w:val="single"/>
                        </w:rPr>
                        <w:t xml:space="preserve"> extérieur</w:t>
                      </w:r>
                      <w:r>
                        <w:rPr>
                          <w:b/>
                          <w:bCs/>
                          <w:u w:val="single"/>
                        </w:rPr>
                        <w:t>es</w:t>
                      </w:r>
                    </w:p>
                    <w:p w:rsidR="00633FC0" w:rsidRDefault="00633FC0" w:rsidP="0034607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61080" cy="4860925"/>
                            <wp:effectExtent l="19050" t="0" r="1270" b="0"/>
                            <wp:docPr id="1" name="Image 1" descr="F:\2012-03 (mars)\Numériser00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2012-03 (mars)\Numériser00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1080" cy="4860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28905</wp:posOffset>
                </wp:positionV>
                <wp:extent cx="3201035" cy="493966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493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FC0" w:rsidRPr="00715622" w:rsidRDefault="00633FC0" w:rsidP="007156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tapes</w:t>
                            </w:r>
                            <w:r w:rsidRPr="00715622">
                              <w:rPr>
                                <w:b/>
                                <w:bCs/>
                                <w:u w:val="single"/>
                              </w:rPr>
                              <w:t xml:space="preserve"> intérieur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s</w:t>
                            </w:r>
                          </w:p>
                          <w:p w:rsidR="00633FC0" w:rsidRDefault="00633FC0" w:rsidP="003460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12908" cy="4728338"/>
                                  <wp:effectExtent l="19050" t="0" r="0" b="0"/>
                                  <wp:docPr id="2" name="Image 2" descr="F:\2012-03 (mars)\Numériser00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2012-03 (mars)\Numériser00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t="285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0951" cy="4740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4" type="#_x0000_t202" style="position:absolute;left:0;text-align:left;margin-left:399.75pt;margin-top:10.15pt;width:252.05pt;height:38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" stroked="f">
                <v:textbox>
                  <w:txbxContent>
                    <w:p w:rsidR="00633FC0" w:rsidRPr="00715622" w:rsidRDefault="00633FC0" w:rsidP="00715622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tapes</w:t>
                      </w:r>
                      <w:r w:rsidRPr="00715622">
                        <w:rPr>
                          <w:b/>
                          <w:bCs/>
                          <w:u w:val="single"/>
                        </w:rPr>
                        <w:t xml:space="preserve"> intérieur</w:t>
                      </w:r>
                      <w:r>
                        <w:rPr>
                          <w:b/>
                          <w:bCs/>
                          <w:u w:val="single"/>
                        </w:rPr>
                        <w:t>es</w:t>
                      </w:r>
                    </w:p>
                    <w:p w:rsidR="00633FC0" w:rsidRDefault="00633FC0" w:rsidP="0034607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12908" cy="4728338"/>
                            <wp:effectExtent l="19050" t="0" r="0" b="0"/>
                            <wp:docPr id="2" name="Image 2" descr="F:\2012-03 (mars)\Numériser00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2012-03 (mars)\Numériser00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 t="285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0951" cy="4740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5622" w:rsidRPr="00715622">
        <w:rPr>
          <w:b/>
          <w:bCs/>
          <w:color w:val="FFC000"/>
        </w:rPr>
        <w:t>++++++++++++++++++++++++++++++++++++++++++++++++++++++++++++++++++++++++++++++++++++++++++++++++++++++++++++++++++++++++++++++++++++++++++++</w:t>
      </w:r>
    </w:p>
    <w:sectPr w:rsidR="00715622" w:rsidRPr="00715622" w:rsidSect="0034607C"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BA" w:rsidRDefault="00B152BA" w:rsidP="00101A7E">
      <w:pPr>
        <w:spacing w:after="0" w:line="240" w:lineRule="auto"/>
      </w:pPr>
      <w:r>
        <w:separator/>
      </w:r>
    </w:p>
  </w:endnote>
  <w:endnote w:type="continuationSeparator" w:id="0">
    <w:p w:rsidR="00B152BA" w:rsidRDefault="00B152BA" w:rsidP="0010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BA" w:rsidRDefault="00B152BA" w:rsidP="00101A7E">
      <w:pPr>
        <w:spacing w:after="0" w:line="240" w:lineRule="auto"/>
      </w:pPr>
      <w:r>
        <w:separator/>
      </w:r>
    </w:p>
  </w:footnote>
  <w:footnote w:type="continuationSeparator" w:id="0">
    <w:p w:rsidR="00B152BA" w:rsidRDefault="00B152BA" w:rsidP="00101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F2956"/>
    <w:multiLevelType w:val="hybridMultilevel"/>
    <w:tmpl w:val="1E3E9B0C"/>
    <w:lvl w:ilvl="0" w:tplc="43441E1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91FD8"/>
    <w:multiLevelType w:val="hybridMultilevel"/>
    <w:tmpl w:val="AEB4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27F1E"/>
    <w:multiLevelType w:val="hybridMultilevel"/>
    <w:tmpl w:val="DA046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7C"/>
    <w:rsid w:val="00101A7E"/>
    <w:rsid w:val="001253FB"/>
    <w:rsid w:val="00227EAA"/>
    <w:rsid w:val="0034607C"/>
    <w:rsid w:val="003659AF"/>
    <w:rsid w:val="00380EA1"/>
    <w:rsid w:val="004B7FCA"/>
    <w:rsid w:val="005071AB"/>
    <w:rsid w:val="005142E7"/>
    <w:rsid w:val="0057112C"/>
    <w:rsid w:val="005B4337"/>
    <w:rsid w:val="00633FC0"/>
    <w:rsid w:val="006A4F6A"/>
    <w:rsid w:val="006C04C3"/>
    <w:rsid w:val="006D0927"/>
    <w:rsid w:val="00711B1B"/>
    <w:rsid w:val="00715622"/>
    <w:rsid w:val="007C41C7"/>
    <w:rsid w:val="007F2D0C"/>
    <w:rsid w:val="008058E4"/>
    <w:rsid w:val="0085142D"/>
    <w:rsid w:val="00865FD0"/>
    <w:rsid w:val="00890E1F"/>
    <w:rsid w:val="00896DC7"/>
    <w:rsid w:val="008F4867"/>
    <w:rsid w:val="009042F8"/>
    <w:rsid w:val="00965051"/>
    <w:rsid w:val="009D0EB0"/>
    <w:rsid w:val="00A35583"/>
    <w:rsid w:val="00A80BE4"/>
    <w:rsid w:val="00A94C05"/>
    <w:rsid w:val="00AF44A6"/>
    <w:rsid w:val="00B152BA"/>
    <w:rsid w:val="00B16855"/>
    <w:rsid w:val="00D14852"/>
    <w:rsid w:val="00E81B35"/>
    <w:rsid w:val="00E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0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53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01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01A7E"/>
  </w:style>
  <w:style w:type="paragraph" w:styleId="Pieddepage">
    <w:name w:val="footer"/>
    <w:basedOn w:val="Normal"/>
    <w:link w:val="PieddepageCar"/>
    <w:uiPriority w:val="99"/>
    <w:semiHidden/>
    <w:unhideWhenUsed/>
    <w:rsid w:val="00101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01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0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53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01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01A7E"/>
  </w:style>
  <w:style w:type="paragraph" w:styleId="Pieddepage">
    <w:name w:val="footer"/>
    <w:basedOn w:val="Normal"/>
    <w:link w:val="PieddepageCar"/>
    <w:uiPriority w:val="99"/>
    <w:semiHidden/>
    <w:unhideWhenUsed/>
    <w:rsid w:val="00101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01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D1B5-2666-4404-8D2D-1D751F0C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fredericpanni</cp:lastModifiedBy>
  <cp:revision>2</cp:revision>
  <dcterms:created xsi:type="dcterms:W3CDTF">2018-03-04T12:20:00Z</dcterms:created>
  <dcterms:modified xsi:type="dcterms:W3CDTF">2018-03-04T12:20:00Z</dcterms:modified>
</cp:coreProperties>
</file>